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053F1" w14:paraId="71616A4E" w14:textId="77777777" w:rsidTr="006C09CF">
        <w:tc>
          <w:tcPr>
            <w:tcW w:w="4360" w:type="dxa"/>
          </w:tcPr>
          <w:p w14:paraId="1AFDE95A" w14:textId="77777777" w:rsidR="00B053F1" w:rsidRDefault="004B1AC4" w:rsidP="00F04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3F1" w:rsidRPr="00AC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DD71F" w14:textId="695E13DC" w:rsidR="00B053F1" w:rsidRDefault="00B053F1" w:rsidP="00F04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759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5462874B" w14:textId="3F4F2D25" w:rsidR="00B053F1" w:rsidRDefault="004A7844" w:rsidP="00F04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53F1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  <w:p w14:paraId="23F015D9" w14:textId="77777777" w:rsidR="00E166A8" w:rsidRDefault="00B053F1" w:rsidP="00E16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14:paraId="7C340DFE" w14:textId="4C82F0FC" w:rsidR="00B053F1" w:rsidRDefault="00E166A8" w:rsidP="00E16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6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r w:rsidRPr="00E16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3.2024</w:t>
            </w:r>
            <w:r w:rsidRPr="00E16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E166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16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89/3</w:t>
            </w:r>
          </w:p>
          <w:p w14:paraId="0419EB38" w14:textId="77777777" w:rsidR="00424C3D" w:rsidRDefault="00424C3D" w:rsidP="00F04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81D8F" w14:textId="77777777" w:rsidR="00B053F1" w:rsidRPr="00B053F1" w:rsidRDefault="00B053F1" w:rsidP="00F04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0D2CE18" w14:textId="3484981C" w:rsidR="00B053F1" w:rsidRDefault="00B053F1" w:rsidP="00F0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F1">
        <w:rPr>
          <w:rFonts w:ascii="Times New Roman" w:hAnsi="Times New Roman" w:cs="Times New Roman"/>
          <w:b/>
          <w:sz w:val="28"/>
          <w:szCs w:val="28"/>
        </w:rPr>
        <w:t>о комиссии по осуществлению контроля за соблюдением условий концессионн</w:t>
      </w:r>
      <w:r w:rsidR="004A7844">
        <w:rPr>
          <w:rFonts w:ascii="Times New Roman" w:hAnsi="Times New Roman" w:cs="Times New Roman"/>
          <w:b/>
          <w:sz w:val="28"/>
          <w:szCs w:val="28"/>
        </w:rPr>
        <w:t>ого</w:t>
      </w:r>
      <w:r w:rsidRPr="00B053F1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4A7844">
        <w:rPr>
          <w:rFonts w:ascii="Times New Roman" w:hAnsi="Times New Roman" w:cs="Times New Roman"/>
          <w:b/>
          <w:sz w:val="28"/>
          <w:szCs w:val="28"/>
        </w:rPr>
        <w:t>я от 12.12.2023 № 182</w:t>
      </w:r>
      <w:r w:rsidRPr="00B053F1">
        <w:rPr>
          <w:rFonts w:ascii="Times New Roman" w:hAnsi="Times New Roman" w:cs="Times New Roman"/>
          <w:b/>
          <w:sz w:val="28"/>
          <w:szCs w:val="28"/>
        </w:rPr>
        <w:t xml:space="preserve"> в отношении объектов теплоснабжения</w:t>
      </w:r>
      <w:r w:rsidR="004A78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053F1">
        <w:rPr>
          <w:rFonts w:ascii="Times New Roman" w:hAnsi="Times New Roman" w:cs="Times New Roman"/>
          <w:b/>
          <w:sz w:val="28"/>
          <w:szCs w:val="28"/>
        </w:rPr>
        <w:t xml:space="preserve"> горячего водоснабжения</w:t>
      </w:r>
      <w:r w:rsidR="004A7844">
        <w:rPr>
          <w:rFonts w:ascii="Times New Roman" w:hAnsi="Times New Roman" w:cs="Times New Roman"/>
          <w:b/>
          <w:sz w:val="28"/>
          <w:szCs w:val="28"/>
        </w:rPr>
        <w:t>, расположенных в границах</w:t>
      </w:r>
      <w:r w:rsidRPr="00B05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92BB6" w14:textId="7D015F4C" w:rsidR="00B053F1" w:rsidRDefault="004A7844" w:rsidP="00F0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053F1" w:rsidRPr="00B053F1">
        <w:rPr>
          <w:rFonts w:ascii="Times New Roman" w:hAnsi="Times New Roman" w:cs="Times New Roman"/>
          <w:b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Красногорск</w:t>
      </w:r>
      <w:r w:rsidR="00B053F1" w:rsidRPr="00B053F1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764EB969" w14:textId="77777777" w:rsidR="00B053F1" w:rsidRDefault="00B053F1" w:rsidP="00F0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BD83F" w14:textId="77777777" w:rsidR="00757A68" w:rsidRPr="00DB743E" w:rsidRDefault="00757A68" w:rsidP="00F04C59">
      <w:pPr>
        <w:pStyle w:val="ad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DB743E">
        <w:rPr>
          <w:b/>
          <w:sz w:val="28"/>
          <w:szCs w:val="28"/>
        </w:rPr>
        <w:t>Общие положения</w:t>
      </w:r>
    </w:p>
    <w:p w14:paraId="3E13C054" w14:textId="77777777" w:rsidR="00757A68" w:rsidRPr="0011412C" w:rsidRDefault="00757A68" w:rsidP="00F04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62F62" w14:textId="5FDDBBCA" w:rsidR="005F04A3" w:rsidRDefault="005F04A3" w:rsidP="008B0ECB">
      <w:pPr>
        <w:pStyle w:val="ad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A68" w:rsidRPr="005F04A3">
        <w:rPr>
          <w:sz w:val="28"/>
          <w:szCs w:val="28"/>
        </w:rPr>
        <w:t>Состав комиссии по осуществлению контроля за соблюдением условий концессионн</w:t>
      </w:r>
      <w:r w:rsidR="004722D0" w:rsidRPr="005F04A3">
        <w:rPr>
          <w:sz w:val="28"/>
          <w:szCs w:val="28"/>
        </w:rPr>
        <w:t>ых</w:t>
      </w:r>
      <w:r w:rsidR="00757A68" w:rsidRPr="005F04A3">
        <w:rPr>
          <w:sz w:val="28"/>
          <w:szCs w:val="28"/>
        </w:rPr>
        <w:t xml:space="preserve"> соглашени</w:t>
      </w:r>
      <w:r w:rsidR="004722D0" w:rsidRPr="005F04A3">
        <w:rPr>
          <w:sz w:val="28"/>
          <w:szCs w:val="28"/>
        </w:rPr>
        <w:t>й</w:t>
      </w:r>
      <w:r w:rsidR="00757A68" w:rsidRPr="005F04A3">
        <w:rPr>
          <w:sz w:val="28"/>
          <w:szCs w:val="28"/>
        </w:rPr>
        <w:t xml:space="preserve"> в отношении объектов теплоснабжения</w:t>
      </w:r>
      <w:r w:rsidR="004A7844">
        <w:rPr>
          <w:sz w:val="28"/>
          <w:szCs w:val="28"/>
        </w:rPr>
        <w:t xml:space="preserve"> и</w:t>
      </w:r>
      <w:r w:rsidR="00757A68" w:rsidRPr="005F04A3">
        <w:rPr>
          <w:sz w:val="28"/>
          <w:szCs w:val="28"/>
        </w:rPr>
        <w:t xml:space="preserve"> горячего водоснабжения </w:t>
      </w:r>
      <w:r w:rsidR="004A7844">
        <w:rPr>
          <w:sz w:val="28"/>
          <w:szCs w:val="28"/>
        </w:rPr>
        <w:t>г</w:t>
      </w:r>
      <w:r w:rsidR="00757A68" w:rsidRPr="005F04A3">
        <w:rPr>
          <w:sz w:val="28"/>
          <w:szCs w:val="28"/>
        </w:rPr>
        <w:t xml:space="preserve">ородского округа </w:t>
      </w:r>
      <w:r w:rsidR="004A7844">
        <w:rPr>
          <w:sz w:val="28"/>
          <w:szCs w:val="28"/>
        </w:rPr>
        <w:t>Красногорск</w:t>
      </w:r>
      <w:r w:rsidR="00757A68" w:rsidRPr="005F04A3">
        <w:rPr>
          <w:sz w:val="28"/>
          <w:szCs w:val="28"/>
        </w:rPr>
        <w:t xml:space="preserve"> Московской области утверждается постановлением </w:t>
      </w:r>
      <w:r w:rsidR="00BC082A">
        <w:rPr>
          <w:sz w:val="28"/>
          <w:szCs w:val="28"/>
        </w:rPr>
        <w:t>а</w:t>
      </w:r>
      <w:r w:rsidR="00757A68" w:rsidRPr="005F04A3">
        <w:rPr>
          <w:sz w:val="28"/>
          <w:szCs w:val="28"/>
        </w:rPr>
        <w:t xml:space="preserve">дминистрации </w:t>
      </w:r>
      <w:r w:rsidR="004A7844">
        <w:rPr>
          <w:sz w:val="28"/>
          <w:szCs w:val="28"/>
        </w:rPr>
        <w:t>г</w:t>
      </w:r>
      <w:r w:rsidR="00757A68" w:rsidRPr="005F04A3">
        <w:rPr>
          <w:sz w:val="28"/>
          <w:szCs w:val="28"/>
        </w:rPr>
        <w:t xml:space="preserve">ородского округа </w:t>
      </w:r>
      <w:r w:rsidR="00BC082A">
        <w:rPr>
          <w:sz w:val="28"/>
          <w:szCs w:val="28"/>
        </w:rPr>
        <w:t>Красногорск</w:t>
      </w:r>
      <w:r w:rsidR="00757A68" w:rsidRPr="005F04A3">
        <w:rPr>
          <w:sz w:val="28"/>
          <w:szCs w:val="28"/>
        </w:rPr>
        <w:t xml:space="preserve"> Московской области в целях контроля за соблюдением и исполнением условий концессионн</w:t>
      </w:r>
      <w:r w:rsidR="00BC082A">
        <w:rPr>
          <w:sz w:val="28"/>
          <w:szCs w:val="28"/>
        </w:rPr>
        <w:t>ого</w:t>
      </w:r>
      <w:r w:rsidR="00757A68" w:rsidRPr="005F04A3">
        <w:rPr>
          <w:sz w:val="28"/>
          <w:szCs w:val="28"/>
        </w:rPr>
        <w:t xml:space="preserve"> соглашени</w:t>
      </w:r>
      <w:r w:rsidR="00BC082A">
        <w:rPr>
          <w:sz w:val="28"/>
          <w:szCs w:val="28"/>
        </w:rPr>
        <w:t>я</w:t>
      </w:r>
      <w:r w:rsidR="00757A68" w:rsidRPr="005F04A3">
        <w:rPr>
          <w:sz w:val="28"/>
          <w:szCs w:val="28"/>
        </w:rPr>
        <w:t xml:space="preserve"> концессионер</w:t>
      </w:r>
      <w:r w:rsidR="00BC082A">
        <w:rPr>
          <w:sz w:val="28"/>
          <w:szCs w:val="28"/>
        </w:rPr>
        <w:t>ом</w:t>
      </w:r>
      <w:r w:rsidR="00757A68" w:rsidRPr="005F04A3">
        <w:rPr>
          <w:sz w:val="28"/>
          <w:szCs w:val="28"/>
        </w:rPr>
        <w:t xml:space="preserve"> (далее – </w:t>
      </w:r>
      <w:r w:rsidR="00424C3D">
        <w:rPr>
          <w:sz w:val="28"/>
          <w:szCs w:val="28"/>
        </w:rPr>
        <w:t>к</w:t>
      </w:r>
      <w:r w:rsidR="00757A68" w:rsidRPr="005F04A3">
        <w:rPr>
          <w:sz w:val="28"/>
          <w:szCs w:val="28"/>
        </w:rPr>
        <w:t>омиссия).</w:t>
      </w:r>
    </w:p>
    <w:p w14:paraId="4C148669" w14:textId="6C0E8885" w:rsidR="005F04A3" w:rsidRDefault="005F04A3" w:rsidP="008B0ECB">
      <w:pPr>
        <w:pStyle w:val="ad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A68" w:rsidRPr="005F04A3">
        <w:rPr>
          <w:sz w:val="28"/>
          <w:szCs w:val="28"/>
        </w:rPr>
        <w:t xml:space="preserve">В своей деятельности </w:t>
      </w:r>
      <w:r w:rsidR="00424C3D">
        <w:rPr>
          <w:sz w:val="28"/>
          <w:szCs w:val="28"/>
        </w:rPr>
        <w:t>к</w:t>
      </w:r>
      <w:r w:rsidR="00757A68" w:rsidRPr="005F04A3">
        <w:rPr>
          <w:sz w:val="28"/>
          <w:szCs w:val="28"/>
        </w:rPr>
        <w:t xml:space="preserve">омиссия руководствуется Федеральным законом от 21.07.2005 № 115-ФЗ «О концессионных соглашениях», </w:t>
      </w:r>
      <w:r w:rsidR="004722D0" w:rsidRPr="005F04A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 w:rsidR="00BC082A">
        <w:rPr>
          <w:sz w:val="28"/>
          <w:szCs w:val="28"/>
        </w:rPr>
        <w:t>г</w:t>
      </w:r>
      <w:r w:rsidR="004722D0" w:rsidRPr="005F04A3">
        <w:rPr>
          <w:sz w:val="28"/>
          <w:szCs w:val="28"/>
        </w:rPr>
        <w:t xml:space="preserve">ородского округа </w:t>
      </w:r>
      <w:r w:rsidR="00BC082A">
        <w:rPr>
          <w:sz w:val="28"/>
          <w:szCs w:val="28"/>
        </w:rPr>
        <w:t>Красногорск</w:t>
      </w:r>
      <w:r w:rsidR="004722D0" w:rsidRPr="005F04A3">
        <w:rPr>
          <w:sz w:val="28"/>
          <w:szCs w:val="28"/>
        </w:rPr>
        <w:t xml:space="preserve"> Московской области</w:t>
      </w:r>
      <w:r w:rsidR="00A63FDA" w:rsidRPr="005F04A3">
        <w:rPr>
          <w:sz w:val="28"/>
          <w:szCs w:val="28"/>
        </w:rPr>
        <w:t>, положениями концессионного соглашения.</w:t>
      </w:r>
    </w:p>
    <w:p w14:paraId="4A7552BE" w14:textId="3DDDD97E" w:rsidR="00757A68" w:rsidRPr="005F04A3" w:rsidRDefault="005F04A3" w:rsidP="008B0ECB">
      <w:pPr>
        <w:pStyle w:val="ad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A68" w:rsidRPr="005F04A3">
        <w:rPr>
          <w:sz w:val="28"/>
          <w:szCs w:val="28"/>
        </w:rPr>
        <w:t xml:space="preserve">Администрация </w:t>
      </w:r>
      <w:r w:rsidR="00BC082A">
        <w:rPr>
          <w:sz w:val="28"/>
          <w:szCs w:val="28"/>
        </w:rPr>
        <w:t>г</w:t>
      </w:r>
      <w:r w:rsidR="0064534F" w:rsidRPr="005F04A3">
        <w:rPr>
          <w:sz w:val="28"/>
          <w:szCs w:val="28"/>
        </w:rPr>
        <w:t xml:space="preserve">ородского округа </w:t>
      </w:r>
      <w:r w:rsidR="00BC082A">
        <w:rPr>
          <w:sz w:val="28"/>
          <w:szCs w:val="28"/>
        </w:rPr>
        <w:t>Красногорск</w:t>
      </w:r>
      <w:r w:rsidR="0064534F" w:rsidRPr="005F04A3">
        <w:rPr>
          <w:sz w:val="28"/>
          <w:szCs w:val="28"/>
        </w:rPr>
        <w:t xml:space="preserve"> </w:t>
      </w:r>
      <w:r w:rsidR="00A63FDA" w:rsidRPr="005F04A3">
        <w:rPr>
          <w:sz w:val="28"/>
          <w:szCs w:val="28"/>
        </w:rPr>
        <w:t>М</w:t>
      </w:r>
      <w:r w:rsidR="0064534F" w:rsidRPr="005F04A3">
        <w:rPr>
          <w:sz w:val="28"/>
          <w:szCs w:val="28"/>
        </w:rPr>
        <w:t>осковской области</w:t>
      </w:r>
      <w:r w:rsidR="00757A68" w:rsidRPr="005F04A3">
        <w:rPr>
          <w:sz w:val="28"/>
          <w:szCs w:val="28"/>
        </w:rPr>
        <w:t xml:space="preserve"> уполномочивает членов </w:t>
      </w:r>
      <w:r w:rsidR="00424C3D">
        <w:rPr>
          <w:sz w:val="28"/>
          <w:szCs w:val="28"/>
        </w:rPr>
        <w:t>к</w:t>
      </w:r>
      <w:r w:rsidR="00757A68" w:rsidRPr="005F04A3">
        <w:rPr>
          <w:sz w:val="28"/>
          <w:szCs w:val="28"/>
        </w:rPr>
        <w:t xml:space="preserve">омиссии осуществлять контроль </w:t>
      </w:r>
      <w:r w:rsidR="00304B80" w:rsidRPr="005F04A3">
        <w:rPr>
          <w:sz w:val="28"/>
          <w:szCs w:val="28"/>
        </w:rPr>
        <w:br/>
      </w:r>
      <w:r w:rsidR="00757A68" w:rsidRPr="005F04A3">
        <w:rPr>
          <w:sz w:val="28"/>
          <w:szCs w:val="28"/>
        </w:rPr>
        <w:t>за исполнением концессионн</w:t>
      </w:r>
      <w:r w:rsidR="00BC082A">
        <w:rPr>
          <w:sz w:val="28"/>
          <w:szCs w:val="28"/>
        </w:rPr>
        <w:t>ого</w:t>
      </w:r>
      <w:r w:rsidR="00757A68" w:rsidRPr="005F04A3">
        <w:rPr>
          <w:sz w:val="28"/>
          <w:szCs w:val="28"/>
        </w:rPr>
        <w:t xml:space="preserve"> соглашени</w:t>
      </w:r>
      <w:r w:rsidR="00BC082A">
        <w:rPr>
          <w:sz w:val="28"/>
          <w:szCs w:val="28"/>
        </w:rPr>
        <w:t>я</w:t>
      </w:r>
      <w:r w:rsidR="00424C3D">
        <w:rPr>
          <w:sz w:val="28"/>
          <w:szCs w:val="28"/>
        </w:rPr>
        <w:t xml:space="preserve"> от 12.12.2023 № 182</w:t>
      </w:r>
      <w:r w:rsidR="00757A68" w:rsidRPr="005F04A3">
        <w:rPr>
          <w:sz w:val="28"/>
          <w:szCs w:val="28"/>
        </w:rPr>
        <w:t>, которые на основании концессионного соглашения имеют право беспрепятственного доступа на объект концессионного соглашения, получение документации, относящейся к объектам, переданным по концессионн</w:t>
      </w:r>
      <w:r w:rsidR="00BC082A">
        <w:rPr>
          <w:sz w:val="28"/>
          <w:szCs w:val="28"/>
        </w:rPr>
        <w:t>ому</w:t>
      </w:r>
      <w:r w:rsidR="00757A68" w:rsidRPr="005F04A3">
        <w:rPr>
          <w:sz w:val="28"/>
          <w:szCs w:val="28"/>
        </w:rPr>
        <w:t xml:space="preserve"> соглашени</w:t>
      </w:r>
      <w:r w:rsidR="00BC082A">
        <w:rPr>
          <w:sz w:val="28"/>
          <w:szCs w:val="28"/>
        </w:rPr>
        <w:t>ю</w:t>
      </w:r>
      <w:r w:rsidR="00757A68" w:rsidRPr="005F04A3">
        <w:rPr>
          <w:sz w:val="28"/>
          <w:szCs w:val="28"/>
        </w:rPr>
        <w:t>.</w:t>
      </w:r>
    </w:p>
    <w:p w14:paraId="11F432BF" w14:textId="77777777" w:rsidR="00757A68" w:rsidRPr="0011412C" w:rsidRDefault="00757A68" w:rsidP="00F04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B7631" w14:textId="77777777" w:rsidR="00010422" w:rsidRPr="00DB743E" w:rsidRDefault="00761D6E" w:rsidP="00F0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3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10422" w:rsidRPr="00DB743E">
        <w:rPr>
          <w:rFonts w:ascii="Times New Roman" w:hAnsi="Times New Roman" w:cs="Times New Roman"/>
          <w:b/>
          <w:sz w:val="28"/>
          <w:szCs w:val="28"/>
        </w:rPr>
        <w:t>Состав и деятельность Комиссии</w:t>
      </w:r>
    </w:p>
    <w:p w14:paraId="4A022777" w14:textId="77777777" w:rsidR="00010422" w:rsidRPr="0011412C" w:rsidRDefault="00010422" w:rsidP="00F0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0EF20" w14:textId="2CFBA028" w:rsidR="00134D63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14484">
        <w:rPr>
          <w:sz w:val="28"/>
          <w:szCs w:val="28"/>
        </w:rPr>
        <w:t xml:space="preserve">Комиссия формируется в составе председателя </w:t>
      </w:r>
      <w:r w:rsidR="00BC082A">
        <w:rPr>
          <w:sz w:val="28"/>
          <w:szCs w:val="28"/>
        </w:rPr>
        <w:t>к</w:t>
      </w:r>
      <w:r w:rsidRPr="00114484">
        <w:rPr>
          <w:sz w:val="28"/>
          <w:szCs w:val="28"/>
        </w:rPr>
        <w:t xml:space="preserve">омиссии, членов </w:t>
      </w:r>
      <w:r w:rsidR="00BC082A">
        <w:rPr>
          <w:sz w:val="28"/>
          <w:szCs w:val="28"/>
        </w:rPr>
        <w:t>к</w:t>
      </w:r>
      <w:r w:rsidRPr="00114484">
        <w:rPr>
          <w:sz w:val="28"/>
          <w:szCs w:val="28"/>
        </w:rPr>
        <w:t>омиссии</w:t>
      </w:r>
      <w:r w:rsidR="00BC082A">
        <w:rPr>
          <w:sz w:val="28"/>
          <w:szCs w:val="28"/>
        </w:rPr>
        <w:t>, секретаря комиссии</w:t>
      </w:r>
      <w:r w:rsidRPr="00114484">
        <w:rPr>
          <w:sz w:val="28"/>
          <w:szCs w:val="28"/>
        </w:rPr>
        <w:t>.</w:t>
      </w:r>
    </w:p>
    <w:p w14:paraId="51D271DF" w14:textId="329B70B7" w:rsidR="00134D63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34D63">
        <w:rPr>
          <w:sz w:val="28"/>
          <w:szCs w:val="28"/>
        </w:rPr>
        <w:t xml:space="preserve">Общее руководство </w:t>
      </w:r>
      <w:r w:rsidR="00BC082A">
        <w:rPr>
          <w:sz w:val="28"/>
          <w:szCs w:val="28"/>
        </w:rPr>
        <w:t>к</w:t>
      </w:r>
      <w:r w:rsidRPr="00134D63">
        <w:rPr>
          <w:sz w:val="28"/>
          <w:szCs w:val="28"/>
        </w:rPr>
        <w:t xml:space="preserve">омиссии и обеспечение выполнения возложенных функций осуществляет председатель </w:t>
      </w:r>
      <w:r w:rsidR="00BC082A">
        <w:rPr>
          <w:sz w:val="28"/>
          <w:szCs w:val="28"/>
        </w:rPr>
        <w:t>к</w:t>
      </w:r>
      <w:r w:rsidRPr="00134D63">
        <w:rPr>
          <w:sz w:val="28"/>
          <w:szCs w:val="28"/>
        </w:rPr>
        <w:t>омиссии.</w:t>
      </w:r>
    </w:p>
    <w:p w14:paraId="11674A49" w14:textId="7ED6F09B" w:rsidR="0018328E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34D63">
        <w:rPr>
          <w:sz w:val="28"/>
          <w:szCs w:val="28"/>
        </w:rPr>
        <w:t xml:space="preserve">Председатель </w:t>
      </w:r>
      <w:r w:rsidR="00BC082A">
        <w:rPr>
          <w:sz w:val="28"/>
          <w:szCs w:val="28"/>
        </w:rPr>
        <w:t>к</w:t>
      </w:r>
      <w:r w:rsidRPr="00134D63">
        <w:rPr>
          <w:sz w:val="28"/>
          <w:szCs w:val="28"/>
        </w:rPr>
        <w:t>омиссии:</w:t>
      </w:r>
      <w:r w:rsidR="004875A9" w:rsidRPr="00134D63">
        <w:rPr>
          <w:sz w:val="28"/>
          <w:szCs w:val="28"/>
        </w:rPr>
        <w:t xml:space="preserve"> </w:t>
      </w:r>
    </w:p>
    <w:p w14:paraId="429996EE" w14:textId="5C3F4272" w:rsidR="0018328E" w:rsidRPr="0018328E" w:rsidRDefault="0018328E" w:rsidP="0018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 деятельностью </w:t>
      </w:r>
      <w:r w:rsidR="00BC082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>омиссии, определяет перечень, сроки</w:t>
      </w:r>
      <w:r w:rsidR="008439A3" w:rsidRPr="001832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="003103F9" w:rsidRPr="001832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и материалы по рассмотрению вопросов на заседаниях </w:t>
      </w:r>
      <w:r w:rsidR="00BC082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  <w:r w:rsidR="004875A9"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93FFC15" w14:textId="487E75A2" w:rsidR="0018328E" w:rsidRPr="0018328E" w:rsidRDefault="0018328E" w:rsidP="0018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ет протоколы заседаний и другие документы </w:t>
      </w:r>
      <w:r w:rsidR="00BC082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  <w:r w:rsidR="004875A9"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6B68061" w14:textId="5786E9DE" w:rsidR="0018328E" w:rsidRPr="0018328E" w:rsidRDefault="0018328E" w:rsidP="0018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отсутствия председателя </w:t>
      </w:r>
      <w:r w:rsidR="00BC082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>омиссии его функции выполн</w:t>
      </w:r>
      <w:r w:rsidR="00BC082A">
        <w:rPr>
          <w:rFonts w:ascii="Times New Roman" w:hAnsi="Times New Roman" w:cs="Times New Roman"/>
          <w:sz w:val="28"/>
          <w:szCs w:val="28"/>
          <w:lang w:eastAsia="ru-RU"/>
        </w:rPr>
        <w:t>яет другой, назначенный член комиссии</w:t>
      </w:r>
      <w:r w:rsidR="00010422" w:rsidRPr="001832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67DF67" w14:textId="08E56576" w:rsidR="0018328E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8328E">
        <w:rPr>
          <w:sz w:val="28"/>
          <w:szCs w:val="28"/>
        </w:rPr>
        <w:lastRenderedPageBreak/>
        <w:t xml:space="preserve">Комиссия правомочна рассматривать вопросы, если на заседании присутствует не менее половины членов </w:t>
      </w:r>
      <w:r w:rsidR="00044187">
        <w:rPr>
          <w:sz w:val="28"/>
          <w:szCs w:val="28"/>
        </w:rPr>
        <w:t>к</w:t>
      </w:r>
      <w:r w:rsidRPr="0018328E">
        <w:rPr>
          <w:sz w:val="28"/>
          <w:szCs w:val="28"/>
        </w:rPr>
        <w:t>омиссии.</w:t>
      </w:r>
    </w:p>
    <w:p w14:paraId="45F26E46" w14:textId="2B12007F" w:rsidR="0018328E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8328E">
        <w:rPr>
          <w:sz w:val="28"/>
          <w:szCs w:val="28"/>
        </w:rPr>
        <w:t xml:space="preserve">Члены </w:t>
      </w:r>
      <w:r w:rsidR="00044187">
        <w:rPr>
          <w:sz w:val="28"/>
          <w:szCs w:val="28"/>
        </w:rPr>
        <w:t>к</w:t>
      </w:r>
      <w:r w:rsidRPr="0018328E">
        <w:rPr>
          <w:sz w:val="28"/>
          <w:szCs w:val="28"/>
        </w:rPr>
        <w:t xml:space="preserve">омиссии участвуют в заседаниях лично. </w:t>
      </w:r>
    </w:p>
    <w:p w14:paraId="007D56F0" w14:textId="03B51D64" w:rsidR="0018328E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8328E">
        <w:rPr>
          <w:sz w:val="28"/>
          <w:szCs w:val="28"/>
        </w:rPr>
        <w:t xml:space="preserve">Решения </w:t>
      </w:r>
      <w:r w:rsidR="00044187">
        <w:rPr>
          <w:sz w:val="28"/>
          <w:szCs w:val="28"/>
        </w:rPr>
        <w:t>к</w:t>
      </w:r>
      <w:r w:rsidRPr="0018328E">
        <w:rPr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 w:rsidR="00044187">
        <w:rPr>
          <w:sz w:val="28"/>
          <w:szCs w:val="28"/>
        </w:rPr>
        <w:t>к</w:t>
      </w:r>
      <w:r w:rsidRPr="0018328E">
        <w:rPr>
          <w:sz w:val="28"/>
          <w:szCs w:val="28"/>
        </w:rPr>
        <w:t xml:space="preserve">омиссии. </w:t>
      </w:r>
      <w:r w:rsidR="00AB320C">
        <w:rPr>
          <w:sz w:val="28"/>
          <w:szCs w:val="28"/>
        </w:rPr>
        <w:t xml:space="preserve">Секретарь комиссии, также являясь членом комиссии, имеет право голоса при принятии решений. </w:t>
      </w:r>
      <w:r w:rsidRPr="0018328E">
        <w:rPr>
          <w:sz w:val="28"/>
          <w:szCs w:val="28"/>
        </w:rPr>
        <w:t>В случае равенства голосов решающим является голос председательствующего.</w:t>
      </w:r>
      <w:r w:rsidR="004875A9" w:rsidRPr="0018328E">
        <w:rPr>
          <w:sz w:val="28"/>
          <w:szCs w:val="28"/>
        </w:rPr>
        <w:t xml:space="preserve"> </w:t>
      </w:r>
    </w:p>
    <w:p w14:paraId="637CF10E" w14:textId="207BAFAB" w:rsidR="0018328E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8328E">
        <w:rPr>
          <w:sz w:val="28"/>
          <w:szCs w:val="28"/>
        </w:rPr>
        <w:t xml:space="preserve">Решения </w:t>
      </w:r>
      <w:r w:rsidR="00044187">
        <w:rPr>
          <w:sz w:val="28"/>
          <w:szCs w:val="28"/>
        </w:rPr>
        <w:t>к</w:t>
      </w:r>
      <w:r w:rsidRPr="0018328E">
        <w:rPr>
          <w:sz w:val="28"/>
          <w:szCs w:val="28"/>
        </w:rPr>
        <w:t>омиссии оформляются протоколом, который подписывает все члены комиссии и председатель.</w:t>
      </w:r>
    </w:p>
    <w:p w14:paraId="4B3884F2" w14:textId="17D9501A" w:rsidR="00010422" w:rsidRPr="0018328E" w:rsidRDefault="00010422" w:rsidP="0018328E">
      <w:pPr>
        <w:pStyle w:val="ad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8328E">
        <w:rPr>
          <w:sz w:val="28"/>
          <w:szCs w:val="28"/>
        </w:rPr>
        <w:t xml:space="preserve">В случае возникновения необходимости для участия в работе </w:t>
      </w:r>
      <w:r w:rsidR="00262B9A" w:rsidRPr="0018328E">
        <w:rPr>
          <w:sz w:val="28"/>
          <w:szCs w:val="28"/>
        </w:rPr>
        <w:br/>
      </w:r>
      <w:r w:rsidRPr="0018328E">
        <w:rPr>
          <w:sz w:val="28"/>
          <w:szCs w:val="28"/>
        </w:rPr>
        <w:t xml:space="preserve">и заседаниях </w:t>
      </w:r>
      <w:r w:rsidR="00044187">
        <w:rPr>
          <w:sz w:val="28"/>
          <w:szCs w:val="28"/>
        </w:rPr>
        <w:t>к</w:t>
      </w:r>
      <w:r w:rsidRPr="0018328E">
        <w:rPr>
          <w:sz w:val="28"/>
          <w:szCs w:val="28"/>
        </w:rPr>
        <w:t xml:space="preserve">омиссии могут привлекаться специалисты структурных подразделений </w:t>
      </w:r>
      <w:r w:rsidR="00044187">
        <w:rPr>
          <w:sz w:val="28"/>
          <w:szCs w:val="28"/>
        </w:rPr>
        <w:t>а</w:t>
      </w:r>
      <w:r w:rsidRPr="0018328E">
        <w:rPr>
          <w:sz w:val="28"/>
          <w:szCs w:val="28"/>
        </w:rPr>
        <w:t xml:space="preserve">дминистрации городского округа </w:t>
      </w:r>
      <w:r w:rsidR="00044187">
        <w:rPr>
          <w:sz w:val="28"/>
          <w:szCs w:val="28"/>
        </w:rPr>
        <w:t>Красногорск</w:t>
      </w:r>
      <w:r w:rsidRPr="0018328E">
        <w:rPr>
          <w:sz w:val="28"/>
          <w:szCs w:val="28"/>
        </w:rPr>
        <w:t xml:space="preserve"> Московской области по согласованию с председателем </w:t>
      </w:r>
      <w:r w:rsidR="00044187">
        <w:rPr>
          <w:sz w:val="28"/>
          <w:szCs w:val="28"/>
        </w:rPr>
        <w:t>к</w:t>
      </w:r>
      <w:r w:rsidRPr="0018328E">
        <w:rPr>
          <w:sz w:val="28"/>
          <w:szCs w:val="28"/>
        </w:rPr>
        <w:t>омиссии, а также представители концессионер</w:t>
      </w:r>
      <w:r w:rsidR="00044187">
        <w:rPr>
          <w:sz w:val="28"/>
          <w:szCs w:val="28"/>
        </w:rPr>
        <w:t>а</w:t>
      </w:r>
      <w:r w:rsidRPr="0018328E">
        <w:rPr>
          <w:sz w:val="28"/>
          <w:szCs w:val="28"/>
        </w:rPr>
        <w:t>.</w:t>
      </w:r>
    </w:p>
    <w:p w14:paraId="52511B91" w14:textId="77777777" w:rsidR="00010422" w:rsidRDefault="00010422" w:rsidP="00F0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B79D9" w14:textId="41828B61" w:rsidR="0011412C" w:rsidRPr="00DB743E" w:rsidRDefault="00010422" w:rsidP="00F0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3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412C" w:rsidRPr="00DB743E">
        <w:rPr>
          <w:rFonts w:ascii="Times New Roman" w:hAnsi="Times New Roman" w:cs="Times New Roman"/>
          <w:b/>
          <w:sz w:val="28"/>
          <w:szCs w:val="28"/>
        </w:rPr>
        <w:t xml:space="preserve">Задачи деятельности </w:t>
      </w:r>
      <w:r w:rsidR="00044187">
        <w:rPr>
          <w:rFonts w:ascii="Times New Roman" w:hAnsi="Times New Roman" w:cs="Times New Roman"/>
          <w:b/>
          <w:sz w:val="28"/>
          <w:szCs w:val="28"/>
        </w:rPr>
        <w:t>к</w:t>
      </w:r>
      <w:r w:rsidR="0011412C" w:rsidRPr="00DB743E">
        <w:rPr>
          <w:rFonts w:ascii="Times New Roman" w:hAnsi="Times New Roman" w:cs="Times New Roman"/>
          <w:b/>
          <w:sz w:val="28"/>
          <w:szCs w:val="28"/>
        </w:rPr>
        <w:t>омиссии</w:t>
      </w:r>
    </w:p>
    <w:p w14:paraId="439E2A16" w14:textId="77777777" w:rsidR="0011412C" w:rsidRPr="0011412C" w:rsidRDefault="0011412C" w:rsidP="00F0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166EF" w14:textId="2DAF95A7" w:rsidR="002660A4" w:rsidRPr="002660A4" w:rsidRDefault="0011412C" w:rsidP="00683A76">
      <w:pPr>
        <w:pStyle w:val="ad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2660A4">
        <w:rPr>
          <w:sz w:val="28"/>
          <w:szCs w:val="28"/>
        </w:rPr>
        <w:t xml:space="preserve">Задачей деятельности </w:t>
      </w:r>
      <w:r w:rsidR="00424C3D">
        <w:rPr>
          <w:sz w:val="28"/>
          <w:szCs w:val="28"/>
        </w:rPr>
        <w:t>к</w:t>
      </w:r>
      <w:r w:rsidRPr="002660A4">
        <w:rPr>
          <w:sz w:val="28"/>
          <w:szCs w:val="28"/>
        </w:rPr>
        <w:t xml:space="preserve">омиссии является осуществление контроля </w:t>
      </w:r>
      <w:r w:rsidR="00262B9A" w:rsidRPr="002660A4">
        <w:rPr>
          <w:sz w:val="28"/>
          <w:szCs w:val="28"/>
        </w:rPr>
        <w:br/>
      </w:r>
      <w:r w:rsidRPr="002660A4">
        <w:rPr>
          <w:sz w:val="28"/>
          <w:szCs w:val="28"/>
        </w:rPr>
        <w:t>за соблюдением концессионер</w:t>
      </w:r>
      <w:r w:rsidR="00424C3D">
        <w:rPr>
          <w:sz w:val="28"/>
          <w:szCs w:val="28"/>
        </w:rPr>
        <w:t>ом</w:t>
      </w:r>
      <w:r w:rsidRPr="002660A4">
        <w:rPr>
          <w:sz w:val="28"/>
          <w:szCs w:val="28"/>
        </w:rPr>
        <w:t xml:space="preserve"> условий концессионн</w:t>
      </w:r>
      <w:r w:rsidR="00424C3D">
        <w:rPr>
          <w:sz w:val="28"/>
          <w:szCs w:val="28"/>
        </w:rPr>
        <w:t>ого</w:t>
      </w:r>
      <w:r w:rsidRPr="002660A4">
        <w:rPr>
          <w:sz w:val="28"/>
          <w:szCs w:val="28"/>
        </w:rPr>
        <w:t xml:space="preserve"> соглашени</w:t>
      </w:r>
      <w:r w:rsidR="00424C3D">
        <w:rPr>
          <w:sz w:val="28"/>
          <w:szCs w:val="28"/>
        </w:rPr>
        <w:t>я</w:t>
      </w:r>
      <w:r w:rsidRPr="002660A4">
        <w:rPr>
          <w:sz w:val="28"/>
          <w:szCs w:val="28"/>
        </w:rPr>
        <w:t xml:space="preserve">, </w:t>
      </w:r>
      <w:r w:rsidR="004875A9" w:rsidRPr="002660A4">
        <w:rPr>
          <w:sz w:val="28"/>
          <w:szCs w:val="28"/>
        </w:rPr>
        <w:t xml:space="preserve"> </w:t>
      </w:r>
      <w:r w:rsidR="003103F9" w:rsidRPr="002660A4">
        <w:rPr>
          <w:sz w:val="28"/>
          <w:szCs w:val="28"/>
        </w:rPr>
        <w:br/>
      </w:r>
      <w:r w:rsidRPr="002660A4">
        <w:rPr>
          <w:sz w:val="28"/>
          <w:szCs w:val="28"/>
        </w:rPr>
        <w:t>в том числе:</w:t>
      </w:r>
      <w:r w:rsidR="004875A9" w:rsidRPr="002660A4">
        <w:rPr>
          <w:sz w:val="28"/>
          <w:szCs w:val="28"/>
        </w:rPr>
        <w:t xml:space="preserve"> </w:t>
      </w:r>
    </w:p>
    <w:p w14:paraId="0796A99B" w14:textId="77777777" w:rsidR="002660A4" w:rsidRPr="002660A4" w:rsidRDefault="002660A4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за исполнением обязательств по соблюдению сроков создания </w:t>
      </w:r>
      <w:r w:rsidR="004875A9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B80" w:rsidRPr="002660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>и/или реконструкции объекта концессионного соглашения;</w:t>
      </w:r>
      <w:r w:rsidR="004875A9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9F55D6D" w14:textId="77777777" w:rsidR="002660A4" w:rsidRPr="002660A4" w:rsidRDefault="002660A4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>вложением инвестиций в его создание и/или реконструкцию;</w:t>
      </w:r>
      <w:r w:rsidR="004875A9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0DE854" w14:textId="77777777" w:rsidR="002660A4" w:rsidRPr="002660A4" w:rsidRDefault="002660A4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>обеспечение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;</w:t>
      </w:r>
      <w:r w:rsidR="004875A9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96AE2A" w14:textId="4E97B689" w:rsidR="002660A4" w:rsidRPr="002660A4" w:rsidRDefault="002660A4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>осуществление концессионер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предусмотренной концессионным соглашением;</w:t>
      </w:r>
      <w:r w:rsidR="004875A9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A45E52" w14:textId="6E5B58ED" w:rsidR="002660A4" w:rsidRPr="002660A4" w:rsidRDefault="002660A4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(эксплуатация) объекта концессионного соглашения </w:t>
      </w:r>
      <w:r w:rsidR="002C10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>в соответствии с целями, определенными концессионным соглашени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11412C" w:rsidRPr="002660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C33A31" w14:textId="77777777" w:rsidR="00683A76" w:rsidRPr="00683A76" w:rsidRDefault="0011412C" w:rsidP="00683A76">
      <w:pPr>
        <w:pStyle w:val="ad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2660A4">
        <w:rPr>
          <w:sz w:val="28"/>
          <w:szCs w:val="28"/>
        </w:rPr>
        <w:t>Комиссия в целях выполнения возложенных задач:</w:t>
      </w:r>
      <w:r w:rsidR="004875A9" w:rsidRPr="002660A4">
        <w:rPr>
          <w:sz w:val="28"/>
          <w:szCs w:val="28"/>
        </w:rPr>
        <w:t xml:space="preserve"> </w:t>
      </w:r>
    </w:p>
    <w:p w14:paraId="249C51CE" w14:textId="7C6D66E4" w:rsidR="00683A76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отчеты, доклады и другую документацию </w:t>
      </w:r>
      <w:r w:rsidR="00304B80" w:rsidRPr="00683A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04B80" w:rsidRPr="00683A7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онцессионер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о ходе выполнения мероприятий и обязательств, предусмотренных концессионны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875A9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FB03CF" w14:textId="2BA7B342" w:rsidR="00683A76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 осмотры объектов концессионного соглашения, а также запрашивает у </w:t>
      </w:r>
      <w:r w:rsidR="00304B80" w:rsidRPr="00683A7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онцессионера необходимую документацию, относящуюся к осуществлению деятельности, предусмотренной </w:t>
      </w:r>
      <w:r w:rsidR="00304B80" w:rsidRPr="00683A7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онцессионным соглашени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875A9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CDE9FB" w14:textId="7AA6F695" w:rsidR="00683A76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устанавливает соответствие планов мероприятий инвестиционной программы и актов обследований объектов, переданных по концессионн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, актам об исполнении концессионером своих обязательств по концессионному соглашению</w:t>
      </w:r>
      <w:r w:rsidR="004875A9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195E421" w14:textId="123E91D4" w:rsidR="00683A76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запрашивает и получает в установленном порядке </w:t>
      </w:r>
      <w:r w:rsidR="00262B9A" w:rsidRPr="00683A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от органов государственной власти, структурных подразделений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 w:rsidR="00424C3D">
        <w:rPr>
          <w:rFonts w:ascii="Times New Roman" w:hAnsi="Times New Roman" w:cs="Times New Roman"/>
          <w:sz w:val="28"/>
          <w:szCs w:val="28"/>
          <w:lang w:eastAsia="ru-RU"/>
        </w:rPr>
        <w:t>Красногорск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 физических и юридических лиц, индивидуальных предпринимателей сведения,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кументы и иные материалы, необходимые для осуществления возложенных задач;</w:t>
      </w:r>
      <w:r w:rsidR="004875A9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5D8453" w14:textId="77777777" w:rsidR="00683A76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рганизацию и проведение координационных совещаний </w:t>
      </w:r>
      <w:r w:rsidR="00262B9A" w:rsidRPr="00683A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и рабочих встреч при возникновении ситуаций, требующих оперативного реагирования;</w:t>
      </w:r>
      <w:r w:rsidR="004875A9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AA6927" w14:textId="77777777" w:rsidR="00683A76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исполнении или неисполнении концессионером своих обязательств по концессионному соглашению за отчетный период;</w:t>
      </w:r>
      <w:r w:rsidR="004875A9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90CC11" w14:textId="77777777" w:rsidR="00683A76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 о подписании акта о результатах контроля </w:t>
      </w:r>
      <w:r w:rsidR="002C10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или о направлении требования об устранении выявленных замечаний </w:t>
      </w:r>
      <w:r w:rsidR="00262B9A" w:rsidRPr="00683A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с установлением срока, предусмотренного соглашением, либо о привлечении </w:t>
      </w:r>
      <w:r w:rsidR="002C10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к ответственности концессионера;</w:t>
      </w:r>
      <w:r w:rsidR="004875A9"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F18C48" w14:textId="77777777" w:rsidR="002660A4" w:rsidRPr="00683A76" w:rsidRDefault="00683A76" w:rsidP="0068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1412C" w:rsidRPr="00683A76">
        <w:rPr>
          <w:rFonts w:ascii="Times New Roman" w:hAnsi="Times New Roman" w:cs="Times New Roman"/>
          <w:sz w:val="28"/>
          <w:szCs w:val="28"/>
          <w:lang w:eastAsia="ru-RU"/>
        </w:rPr>
        <w:t>готовит предложения и рекомендации в рамках возложенных задач.</w:t>
      </w:r>
    </w:p>
    <w:p w14:paraId="6E9F7368" w14:textId="056D30CF" w:rsidR="002660A4" w:rsidRPr="002660A4" w:rsidRDefault="00341D94" w:rsidP="00683A76">
      <w:pPr>
        <w:pStyle w:val="ad"/>
        <w:numPr>
          <w:ilvl w:val="1"/>
          <w:numId w:val="31"/>
        </w:numPr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2660A4">
        <w:rPr>
          <w:sz w:val="28"/>
          <w:szCs w:val="28"/>
        </w:rPr>
        <w:t xml:space="preserve">Комиссия не вправе вмешиваться в осуществление </w:t>
      </w:r>
      <w:r w:rsidR="000A3F2C" w:rsidRPr="002660A4">
        <w:rPr>
          <w:sz w:val="28"/>
          <w:szCs w:val="28"/>
        </w:rPr>
        <w:t xml:space="preserve">хозяйственной деятельности </w:t>
      </w:r>
      <w:r w:rsidR="00304B80" w:rsidRPr="002660A4">
        <w:rPr>
          <w:sz w:val="28"/>
          <w:szCs w:val="28"/>
        </w:rPr>
        <w:t>к</w:t>
      </w:r>
      <w:r w:rsidR="000A3F2C" w:rsidRPr="002660A4">
        <w:rPr>
          <w:sz w:val="28"/>
          <w:szCs w:val="28"/>
        </w:rPr>
        <w:t xml:space="preserve">онцессионера и разглашать сведения, отнесенные концессионным соглашением к сведениям конфиденциального характера или являющимися коммерческой тайной. </w:t>
      </w:r>
    </w:p>
    <w:p w14:paraId="761B4108" w14:textId="0C38CBC3" w:rsidR="002660A4" w:rsidRPr="002660A4" w:rsidRDefault="0011412C" w:rsidP="00683A76">
      <w:pPr>
        <w:pStyle w:val="ad"/>
        <w:numPr>
          <w:ilvl w:val="1"/>
          <w:numId w:val="31"/>
        </w:numPr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2660A4">
        <w:rPr>
          <w:sz w:val="28"/>
          <w:szCs w:val="28"/>
        </w:rPr>
        <w:t xml:space="preserve">Заседания </w:t>
      </w:r>
      <w:r w:rsidR="00424C3D">
        <w:rPr>
          <w:sz w:val="28"/>
          <w:szCs w:val="28"/>
        </w:rPr>
        <w:t>к</w:t>
      </w:r>
      <w:r w:rsidRPr="002660A4">
        <w:rPr>
          <w:sz w:val="28"/>
          <w:szCs w:val="28"/>
        </w:rPr>
        <w:t xml:space="preserve">омиссии проводятся по мере необходимости, </w:t>
      </w:r>
      <w:r w:rsidR="002C10A3">
        <w:rPr>
          <w:sz w:val="28"/>
          <w:szCs w:val="28"/>
        </w:rPr>
        <w:br/>
      </w:r>
      <w:r w:rsidRPr="002660A4">
        <w:rPr>
          <w:sz w:val="28"/>
          <w:szCs w:val="28"/>
        </w:rPr>
        <w:t xml:space="preserve">но не реже </w:t>
      </w:r>
      <w:r w:rsidR="00424C3D">
        <w:rPr>
          <w:sz w:val="28"/>
          <w:szCs w:val="28"/>
        </w:rPr>
        <w:t>двух</w:t>
      </w:r>
      <w:r w:rsidRPr="002660A4">
        <w:rPr>
          <w:sz w:val="28"/>
          <w:szCs w:val="28"/>
        </w:rPr>
        <w:t xml:space="preserve"> раз в год.</w:t>
      </w:r>
    </w:p>
    <w:p w14:paraId="0E9AD19C" w14:textId="51C2D4AA" w:rsidR="002660A4" w:rsidRPr="002660A4" w:rsidRDefault="0011412C" w:rsidP="00683A76">
      <w:pPr>
        <w:pStyle w:val="ad"/>
        <w:numPr>
          <w:ilvl w:val="1"/>
          <w:numId w:val="31"/>
        </w:numPr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2660A4">
        <w:rPr>
          <w:sz w:val="28"/>
          <w:szCs w:val="28"/>
        </w:rPr>
        <w:t xml:space="preserve">Результаты осуществления контроля </w:t>
      </w:r>
      <w:r w:rsidR="00AB320C">
        <w:rPr>
          <w:sz w:val="28"/>
          <w:szCs w:val="28"/>
        </w:rPr>
        <w:t>к</w:t>
      </w:r>
      <w:r w:rsidRPr="002660A4">
        <w:rPr>
          <w:sz w:val="28"/>
          <w:szCs w:val="28"/>
        </w:rPr>
        <w:t xml:space="preserve">омиссии за соблюдением </w:t>
      </w:r>
      <w:r w:rsidR="00304B80" w:rsidRPr="002660A4">
        <w:rPr>
          <w:sz w:val="28"/>
          <w:szCs w:val="28"/>
        </w:rPr>
        <w:t>к</w:t>
      </w:r>
      <w:r w:rsidRPr="002660A4">
        <w:rPr>
          <w:sz w:val="28"/>
          <w:szCs w:val="28"/>
        </w:rPr>
        <w:t xml:space="preserve">онцессионером условий </w:t>
      </w:r>
      <w:r w:rsidR="00304B80" w:rsidRPr="002660A4">
        <w:rPr>
          <w:sz w:val="28"/>
          <w:szCs w:val="28"/>
        </w:rPr>
        <w:t>к</w:t>
      </w:r>
      <w:r w:rsidRPr="002660A4">
        <w:rPr>
          <w:sz w:val="28"/>
          <w:szCs w:val="28"/>
        </w:rPr>
        <w:t xml:space="preserve">онцессионного соглашения оформляются протоколом заседания </w:t>
      </w:r>
      <w:r w:rsidR="00424C3D">
        <w:rPr>
          <w:sz w:val="28"/>
          <w:szCs w:val="28"/>
        </w:rPr>
        <w:t>к</w:t>
      </w:r>
      <w:r w:rsidRPr="002660A4">
        <w:rPr>
          <w:sz w:val="28"/>
          <w:szCs w:val="28"/>
        </w:rPr>
        <w:t>омиссии и актом о результатах контроля.</w:t>
      </w:r>
      <w:r w:rsidR="004875A9" w:rsidRPr="002660A4">
        <w:rPr>
          <w:sz w:val="28"/>
          <w:szCs w:val="28"/>
        </w:rPr>
        <w:t xml:space="preserve"> </w:t>
      </w:r>
    </w:p>
    <w:p w14:paraId="64681155" w14:textId="44691C5B" w:rsidR="002660A4" w:rsidRPr="002660A4" w:rsidRDefault="00262B9A" w:rsidP="00683A76">
      <w:pPr>
        <w:pStyle w:val="ad"/>
        <w:numPr>
          <w:ilvl w:val="1"/>
          <w:numId w:val="31"/>
        </w:numPr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2660A4">
        <w:rPr>
          <w:sz w:val="28"/>
          <w:szCs w:val="28"/>
        </w:rPr>
        <w:t xml:space="preserve">Внесение изменений и дополнений в настоящее Положение осуществляется </w:t>
      </w:r>
      <w:r w:rsidR="004722D0" w:rsidRPr="002660A4">
        <w:rPr>
          <w:sz w:val="28"/>
          <w:szCs w:val="28"/>
        </w:rPr>
        <w:t>постановлением</w:t>
      </w:r>
      <w:r w:rsidRPr="002660A4">
        <w:rPr>
          <w:sz w:val="28"/>
          <w:szCs w:val="28"/>
        </w:rPr>
        <w:t xml:space="preserve"> </w:t>
      </w:r>
      <w:r w:rsidR="00424C3D">
        <w:rPr>
          <w:sz w:val="28"/>
          <w:szCs w:val="28"/>
        </w:rPr>
        <w:t>а</w:t>
      </w:r>
      <w:r w:rsidRPr="002660A4">
        <w:rPr>
          <w:sz w:val="28"/>
          <w:szCs w:val="28"/>
        </w:rPr>
        <w:t xml:space="preserve">дминистрации </w:t>
      </w:r>
      <w:r w:rsidR="00424C3D">
        <w:rPr>
          <w:sz w:val="28"/>
          <w:szCs w:val="28"/>
        </w:rPr>
        <w:t>г</w:t>
      </w:r>
      <w:r w:rsidRPr="002660A4">
        <w:rPr>
          <w:sz w:val="28"/>
          <w:szCs w:val="28"/>
        </w:rPr>
        <w:t xml:space="preserve">ородского округа </w:t>
      </w:r>
      <w:r w:rsidR="00424C3D">
        <w:rPr>
          <w:sz w:val="28"/>
          <w:szCs w:val="28"/>
        </w:rPr>
        <w:t>Красногорск</w:t>
      </w:r>
      <w:r w:rsidRPr="002660A4">
        <w:rPr>
          <w:sz w:val="28"/>
          <w:szCs w:val="28"/>
        </w:rPr>
        <w:t xml:space="preserve"> Московской области. </w:t>
      </w:r>
    </w:p>
    <w:p w14:paraId="076DC48C" w14:textId="4B524DCE" w:rsidR="0011412C" w:rsidRPr="002660A4" w:rsidRDefault="0011412C" w:rsidP="00683A76">
      <w:pPr>
        <w:pStyle w:val="ad"/>
        <w:numPr>
          <w:ilvl w:val="1"/>
          <w:numId w:val="31"/>
        </w:numPr>
        <w:ind w:left="0" w:firstLine="709"/>
        <w:jc w:val="both"/>
        <w:rPr>
          <w:rFonts w:ascii="Calibri" w:hAnsi="Calibri" w:cs="Calibri"/>
          <w:sz w:val="28"/>
          <w:szCs w:val="28"/>
        </w:rPr>
      </w:pPr>
      <w:r w:rsidRPr="002660A4">
        <w:rPr>
          <w:sz w:val="28"/>
          <w:szCs w:val="28"/>
        </w:rPr>
        <w:t xml:space="preserve">Акт о результатах контроля подлежит размещению в течение </w:t>
      </w:r>
      <w:r w:rsidR="002C10A3">
        <w:rPr>
          <w:sz w:val="28"/>
          <w:szCs w:val="28"/>
        </w:rPr>
        <w:br/>
      </w:r>
      <w:r w:rsidRPr="002660A4">
        <w:rPr>
          <w:sz w:val="28"/>
          <w:szCs w:val="28"/>
        </w:rPr>
        <w:t xml:space="preserve">5 (пяти) рабочих дней со дня составления указанного акта </w:t>
      </w:r>
      <w:r w:rsidR="00761D6E" w:rsidRPr="002660A4">
        <w:rPr>
          <w:sz w:val="28"/>
          <w:szCs w:val="28"/>
        </w:rPr>
        <w:t xml:space="preserve">на официальном сайте </w:t>
      </w:r>
      <w:r w:rsidR="00424C3D">
        <w:rPr>
          <w:sz w:val="28"/>
          <w:szCs w:val="28"/>
        </w:rPr>
        <w:t>администрации городского округа Красногорск Московской области</w:t>
      </w:r>
      <w:r w:rsidR="00761D6E" w:rsidRPr="002660A4">
        <w:rPr>
          <w:sz w:val="28"/>
          <w:szCs w:val="28"/>
        </w:rPr>
        <w:t xml:space="preserve"> в информационно-телекоммуникационной сети «Интернет»</w:t>
      </w:r>
      <w:r w:rsidR="00262B9A" w:rsidRPr="002660A4">
        <w:rPr>
          <w:sz w:val="28"/>
          <w:szCs w:val="28"/>
        </w:rPr>
        <w:t>.</w:t>
      </w:r>
      <w:r w:rsidR="00304B80" w:rsidRPr="002660A4">
        <w:rPr>
          <w:sz w:val="28"/>
          <w:szCs w:val="28"/>
        </w:rPr>
        <w:t xml:space="preserve"> </w:t>
      </w:r>
    </w:p>
    <w:p w14:paraId="1919DA19" w14:textId="77777777" w:rsidR="0011412C" w:rsidRPr="0011412C" w:rsidRDefault="0011412C" w:rsidP="00F04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09D25" w14:textId="77777777" w:rsidR="00A63FDA" w:rsidRDefault="00A63FDA" w:rsidP="00F04C59">
      <w:pPr>
        <w:pStyle w:val="ad"/>
        <w:shd w:val="clear" w:color="auto" w:fill="FFFFFF"/>
        <w:suppressAutoHyphens/>
        <w:ind w:left="0" w:firstLine="720"/>
        <w:jc w:val="both"/>
        <w:rPr>
          <w:color w:val="000000"/>
          <w:sz w:val="28"/>
          <w:szCs w:val="28"/>
        </w:rPr>
      </w:pPr>
    </w:p>
    <w:p w14:paraId="5129406C" w14:textId="77777777" w:rsidR="00761D6E" w:rsidRDefault="00761D6E" w:rsidP="00F04C59">
      <w:pPr>
        <w:pStyle w:val="ad"/>
        <w:shd w:val="clear" w:color="auto" w:fill="FFFFFF"/>
        <w:suppressAutoHyphens/>
        <w:ind w:left="0" w:firstLine="720"/>
        <w:jc w:val="both"/>
        <w:rPr>
          <w:color w:val="000000"/>
          <w:sz w:val="28"/>
          <w:szCs w:val="28"/>
        </w:rPr>
      </w:pPr>
    </w:p>
    <w:p w14:paraId="369960FA" w14:textId="77777777" w:rsidR="00761D6E" w:rsidRDefault="00761D6E" w:rsidP="00F04C59">
      <w:pPr>
        <w:pStyle w:val="ad"/>
        <w:shd w:val="clear" w:color="auto" w:fill="FFFFFF"/>
        <w:suppressAutoHyphens/>
        <w:ind w:left="0" w:firstLine="720"/>
        <w:jc w:val="both"/>
        <w:rPr>
          <w:color w:val="000000"/>
          <w:sz w:val="28"/>
          <w:szCs w:val="28"/>
        </w:rPr>
      </w:pPr>
    </w:p>
    <w:p w14:paraId="352A2652" w14:textId="77777777" w:rsidR="00761D6E" w:rsidRDefault="00761D6E" w:rsidP="00F04C59">
      <w:pPr>
        <w:pStyle w:val="ad"/>
        <w:shd w:val="clear" w:color="auto" w:fill="FFFFFF"/>
        <w:suppressAutoHyphens/>
        <w:ind w:left="0" w:firstLine="720"/>
        <w:jc w:val="both"/>
        <w:rPr>
          <w:color w:val="000000"/>
          <w:sz w:val="28"/>
          <w:szCs w:val="28"/>
        </w:rPr>
      </w:pPr>
    </w:p>
    <w:p w14:paraId="2D0CE6EA" w14:textId="77777777" w:rsidR="00761D6E" w:rsidRDefault="00761D6E" w:rsidP="00F04C59">
      <w:pPr>
        <w:pStyle w:val="ad"/>
        <w:shd w:val="clear" w:color="auto" w:fill="FFFFFF"/>
        <w:suppressAutoHyphens/>
        <w:ind w:left="0" w:firstLine="720"/>
        <w:jc w:val="both"/>
        <w:rPr>
          <w:color w:val="000000"/>
          <w:sz w:val="28"/>
          <w:szCs w:val="28"/>
        </w:rPr>
      </w:pPr>
    </w:p>
    <w:p w14:paraId="630371A7" w14:textId="77777777" w:rsidR="00761D6E" w:rsidRDefault="00761D6E" w:rsidP="00F04C59">
      <w:pPr>
        <w:pStyle w:val="ad"/>
        <w:shd w:val="clear" w:color="auto" w:fill="FFFFFF"/>
        <w:suppressAutoHyphens/>
        <w:ind w:left="0" w:firstLine="720"/>
        <w:jc w:val="both"/>
        <w:rPr>
          <w:color w:val="000000"/>
          <w:sz w:val="28"/>
          <w:szCs w:val="28"/>
        </w:rPr>
      </w:pPr>
    </w:p>
    <w:p w14:paraId="162BFAEC" w14:textId="77777777" w:rsidR="00761D6E" w:rsidRDefault="00761D6E" w:rsidP="00F04C59">
      <w:pPr>
        <w:pStyle w:val="ad"/>
        <w:shd w:val="clear" w:color="auto" w:fill="FFFFFF"/>
        <w:suppressAutoHyphens/>
        <w:ind w:left="0" w:firstLine="720"/>
        <w:jc w:val="both"/>
        <w:rPr>
          <w:color w:val="000000"/>
          <w:sz w:val="28"/>
          <w:szCs w:val="28"/>
        </w:rPr>
      </w:pPr>
    </w:p>
    <w:p w14:paraId="3045EEC0" w14:textId="77777777" w:rsidR="00B053F1" w:rsidRPr="00B053F1" w:rsidRDefault="00B053F1" w:rsidP="00F04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53F1" w:rsidRPr="00B053F1" w:rsidSect="00482503">
      <w:headerReference w:type="even" r:id="rId8"/>
      <w:pgSz w:w="11906" w:h="16838"/>
      <w:pgMar w:top="1134" w:right="566" w:bottom="709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3F7EB" w14:textId="77777777" w:rsidR="00003CD5" w:rsidRDefault="00003CD5" w:rsidP="00AF6549">
      <w:pPr>
        <w:spacing w:after="0" w:line="240" w:lineRule="auto"/>
      </w:pPr>
      <w:r>
        <w:separator/>
      </w:r>
    </w:p>
  </w:endnote>
  <w:endnote w:type="continuationSeparator" w:id="0">
    <w:p w14:paraId="7C9F2673" w14:textId="77777777" w:rsidR="00003CD5" w:rsidRDefault="00003CD5" w:rsidP="00AF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B3FA0" w14:textId="77777777" w:rsidR="00003CD5" w:rsidRDefault="00003CD5" w:rsidP="00AF6549">
      <w:pPr>
        <w:spacing w:after="0" w:line="240" w:lineRule="auto"/>
      </w:pPr>
      <w:r>
        <w:separator/>
      </w:r>
    </w:p>
  </w:footnote>
  <w:footnote w:type="continuationSeparator" w:id="0">
    <w:p w14:paraId="4A2C69A1" w14:textId="77777777" w:rsidR="00003CD5" w:rsidRDefault="00003CD5" w:rsidP="00AF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C28" w14:textId="77777777" w:rsidR="00F04C59" w:rsidRDefault="00F04C59" w:rsidP="00F04C5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F30"/>
    <w:multiLevelType w:val="multilevel"/>
    <w:tmpl w:val="7FE04784"/>
    <w:lvl w:ilvl="0">
      <w:start w:val="1"/>
      <w:numFmt w:val="decimal"/>
      <w:lvlText w:val="%1."/>
      <w:lvlJc w:val="left"/>
      <w:pPr>
        <w:tabs>
          <w:tab w:val="num" w:pos="0"/>
        </w:tabs>
        <w:ind w:left="680" w:hanging="3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B521C"/>
    <w:multiLevelType w:val="multilevel"/>
    <w:tmpl w:val="3D987F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636DE"/>
    <w:multiLevelType w:val="hybridMultilevel"/>
    <w:tmpl w:val="591046E8"/>
    <w:lvl w:ilvl="0" w:tplc="65423320">
      <w:start w:val="1"/>
      <w:numFmt w:val="decimal"/>
      <w:lvlText w:val="%1."/>
      <w:lvlJc w:val="left"/>
      <w:pPr>
        <w:tabs>
          <w:tab w:val="num" w:pos="540"/>
        </w:tabs>
        <w:ind w:left="122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E07B02"/>
    <w:multiLevelType w:val="hybridMultilevel"/>
    <w:tmpl w:val="87289600"/>
    <w:lvl w:ilvl="0" w:tplc="65423320">
      <w:start w:val="1"/>
      <w:numFmt w:val="decimal"/>
      <w:lvlText w:val="%1."/>
      <w:lvlJc w:val="left"/>
      <w:pPr>
        <w:tabs>
          <w:tab w:val="num" w:pos="0"/>
        </w:tabs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C0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329BA"/>
    <w:multiLevelType w:val="hybridMultilevel"/>
    <w:tmpl w:val="852C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0FF0"/>
    <w:multiLevelType w:val="multilevel"/>
    <w:tmpl w:val="67A466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D50FA3"/>
    <w:multiLevelType w:val="multilevel"/>
    <w:tmpl w:val="67A466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7214B9"/>
    <w:multiLevelType w:val="multilevel"/>
    <w:tmpl w:val="15104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B05928"/>
    <w:multiLevelType w:val="hybridMultilevel"/>
    <w:tmpl w:val="5BE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6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2262FD"/>
    <w:multiLevelType w:val="hybridMultilevel"/>
    <w:tmpl w:val="D294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8758D"/>
    <w:multiLevelType w:val="multilevel"/>
    <w:tmpl w:val="E7125CB4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3">
    <w:nsid w:val="33487C8A"/>
    <w:multiLevelType w:val="hybridMultilevel"/>
    <w:tmpl w:val="AD16C11C"/>
    <w:lvl w:ilvl="0" w:tplc="DDE8BB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964FC0"/>
    <w:multiLevelType w:val="hybridMultilevel"/>
    <w:tmpl w:val="869A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CB643E"/>
    <w:multiLevelType w:val="multilevel"/>
    <w:tmpl w:val="8E5274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643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F60C4A"/>
    <w:multiLevelType w:val="multilevel"/>
    <w:tmpl w:val="591046E8"/>
    <w:lvl w:ilvl="0">
      <w:start w:val="1"/>
      <w:numFmt w:val="decimal"/>
      <w:lvlText w:val="%1."/>
      <w:lvlJc w:val="left"/>
      <w:pPr>
        <w:tabs>
          <w:tab w:val="num" w:pos="0"/>
        </w:tabs>
        <w:ind w:left="680" w:hanging="3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2170B6"/>
    <w:multiLevelType w:val="multilevel"/>
    <w:tmpl w:val="67A466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8D4D22"/>
    <w:multiLevelType w:val="hybridMultilevel"/>
    <w:tmpl w:val="C2FAACBE"/>
    <w:lvl w:ilvl="0" w:tplc="8DC893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A22F13"/>
    <w:multiLevelType w:val="multilevel"/>
    <w:tmpl w:val="491416B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9910EC"/>
    <w:multiLevelType w:val="multilevel"/>
    <w:tmpl w:val="854066C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C200C1"/>
    <w:multiLevelType w:val="hybridMultilevel"/>
    <w:tmpl w:val="46BE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F6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E9624D"/>
    <w:multiLevelType w:val="multilevel"/>
    <w:tmpl w:val="AD8ECB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AE4DE6"/>
    <w:multiLevelType w:val="multilevel"/>
    <w:tmpl w:val="A5BA80B6"/>
    <w:lvl w:ilvl="0">
      <w:start w:val="1"/>
      <w:numFmt w:val="decimal"/>
      <w:lvlText w:val="%1."/>
      <w:lvlJc w:val="left"/>
      <w:pPr>
        <w:tabs>
          <w:tab w:val="num" w:pos="0"/>
        </w:tabs>
        <w:ind w:left="680" w:hanging="3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663838"/>
    <w:multiLevelType w:val="multilevel"/>
    <w:tmpl w:val="0D280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6D3F530E"/>
    <w:multiLevelType w:val="multilevel"/>
    <w:tmpl w:val="15104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4873EBA"/>
    <w:multiLevelType w:val="multilevel"/>
    <w:tmpl w:val="C780247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2"/>
  </w:num>
  <w:num w:numId="5">
    <w:abstractNumId w:val="26"/>
  </w:num>
  <w:num w:numId="6">
    <w:abstractNumId w:val="21"/>
  </w:num>
  <w:num w:numId="7">
    <w:abstractNumId w:val="18"/>
  </w:num>
  <w:num w:numId="8">
    <w:abstractNumId w:val="3"/>
  </w:num>
  <w:num w:numId="9">
    <w:abstractNumId w:val="28"/>
  </w:num>
  <w:num w:numId="10">
    <w:abstractNumId w:val="30"/>
  </w:num>
  <w:num w:numId="11">
    <w:abstractNumId w:val="13"/>
  </w:num>
  <w:num w:numId="12">
    <w:abstractNumId w:val="20"/>
  </w:num>
  <w:num w:numId="13">
    <w:abstractNumId w:val="5"/>
  </w:num>
  <w:num w:numId="14">
    <w:abstractNumId w:val="12"/>
  </w:num>
  <w:num w:numId="15">
    <w:abstractNumId w:val="23"/>
  </w:num>
  <w:num w:numId="16">
    <w:abstractNumId w:val="27"/>
  </w:num>
  <w:num w:numId="17">
    <w:abstractNumId w:val="10"/>
  </w:num>
  <w:num w:numId="18">
    <w:abstractNumId w:val="17"/>
  </w:num>
  <w:num w:numId="19">
    <w:abstractNumId w:val="15"/>
  </w:num>
  <w:num w:numId="20">
    <w:abstractNumId w:val="11"/>
  </w:num>
  <w:num w:numId="21">
    <w:abstractNumId w:val="19"/>
  </w:num>
  <w:num w:numId="22">
    <w:abstractNumId w:val="6"/>
  </w:num>
  <w:num w:numId="23">
    <w:abstractNumId w:val="7"/>
  </w:num>
  <w:num w:numId="24">
    <w:abstractNumId w:val="25"/>
  </w:num>
  <w:num w:numId="25">
    <w:abstractNumId w:val="9"/>
  </w:num>
  <w:num w:numId="26">
    <w:abstractNumId w:val="14"/>
  </w:num>
  <w:num w:numId="27">
    <w:abstractNumId w:val="24"/>
  </w:num>
  <w:num w:numId="28">
    <w:abstractNumId w:val="4"/>
  </w:num>
  <w:num w:numId="29">
    <w:abstractNumId w:val="29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9B"/>
    <w:rsid w:val="00003CD5"/>
    <w:rsid w:val="00006CC2"/>
    <w:rsid w:val="00010422"/>
    <w:rsid w:val="00024F0C"/>
    <w:rsid w:val="0003461B"/>
    <w:rsid w:val="00035E80"/>
    <w:rsid w:val="0004204F"/>
    <w:rsid w:val="00043882"/>
    <w:rsid w:val="00044187"/>
    <w:rsid w:val="00055777"/>
    <w:rsid w:val="000711F1"/>
    <w:rsid w:val="00080A3B"/>
    <w:rsid w:val="000834D3"/>
    <w:rsid w:val="00090320"/>
    <w:rsid w:val="000A114B"/>
    <w:rsid w:val="000A3F2C"/>
    <w:rsid w:val="000A6C3A"/>
    <w:rsid w:val="000B04F1"/>
    <w:rsid w:val="000B3339"/>
    <w:rsid w:val="000B46B2"/>
    <w:rsid w:val="000C0AE1"/>
    <w:rsid w:val="000C6858"/>
    <w:rsid w:val="000D09A5"/>
    <w:rsid w:val="000D50D4"/>
    <w:rsid w:val="000F2E98"/>
    <w:rsid w:val="00102476"/>
    <w:rsid w:val="00103734"/>
    <w:rsid w:val="0010387B"/>
    <w:rsid w:val="00110B1B"/>
    <w:rsid w:val="0011412C"/>
    <w:rsid w:val="00114484"/>
    <w:rsid w:val="001177D3"/>
    <w:rsid w:val="00122D65"/>
    <w:rsid w:val="00134D63"/>
    <w:rsid w:val="00137208"/>
    <w:rsid w:val="0014062D"/>
    <w:rsid w:val="00162FE5"/>
    <w:rsid w:val="00166241"/>
    <w:rsid w:val="00174CBB"/>
    <w:rsid w:val="00176263"/>
    <w:rsid w:val="0018328E"/>
    <w:rsid w:val="001A037C"/>
    <w:rsid w:val="001A0474"/>
    <w:rsid w:val="001A264B"/>
    <w:rsid w:val="001A6D60"/>
    <w:rsid w:val="001C3092"/>
    <w:rsid w:val="001F6462"/>
    <w:rsid w:val="002068A6"/>
    <w:rsid w:val="0021470F"/>
    <w:rsid w:val="00227088"/>
    <w:rsid w:val="00230E97"/>
    <w:rsid w:val="0023656F"/>
    <w:rsid w:val="00262B9A"/>
    <w:rsid w:val="00262D9C"/>
    <w:rsid w:val="00264EDB"/>
    <w:rsid w:val="002660A4"/>
    <w:rsid w:val="00266A44"/>
    <w:rsid w:val="0027039B"/>
    <w:rsid w:val="00273B54"/>
    <w:rsid w:val="00282923"/>
    <w:rsid w:val="0029011B"/>
    <w:rsid w:val="00290B75"/>
    <w:rsid w:val="00295C18"/>
    <w:rsid w:val="002B1F45"/>
    <w:rsid w:val="002C10A3"/>
    <w:rsid w:val="002C65D3"/>
    <w:rsid w:val="002D1904"/>
    <w:rsid w:val="002F0694"/>
    <w:rsid w:val="002F71B5"/>
    <w:rsid w:val="00304B80"/>
    <w:rsid w:val="0030647A"/>
    <w:rsid w:val="003103F9"/>
    <w:rsid w:val="00321BD5"/>
    <w:rsid w:val="00333D9D"/>
    <w:rsid w:val="00341D94"/>
    <w:rsid w:val="00345ADC"/>
    <w:rsid w:val="00354A91"/>
    <w:rsid w:val="00356154"/>
    <w:rsid w:val="00360506"/>
    <w:rsid w:val="0036484B"/>
    <w:rsid w:val="0037456B"/>
    <w:rsid w:val="00374E5E"/>
    <w:rsid w:val="003801C5"/>
    <w:rsid w:val="00380430"/>
    <w:rsid w:val="00383D78"/>
    <w:rsid w:val="00396105"/>
    <w:rsid w:val="003A31BF"/>
    <w:rsid w:val="003C01E4"/>
    <w:rsid w:val="003E7092"/>
    <w:rsid w:val="003F0A9C"/>
    <w:rsid w:val="004148FC"/>
    <w:rsid w:val="004163AD"/>
    <w:rsid w:val="00424C3D"/>
    <w:rsid w:val="0043359F"/>
    <w:rsid w:val="0045600B"/>
    <w:rsid w:val="004722D0"/>
    <w:rsid w:val="00476B14"/>
    <w:rsid w:val="00480B4A"/>
    <w:rsid w:val="00482503"/>
    <w:rsid w:val="004853BC"/>
    <w:rsid w:val="004875A9"/>
    <w:rsid w:val="0049508C"/>
    <w:rsid w:val="00496E96"/>
    <w:rsid w:val="004A6948"/>
    <w:rsid w:val="004A7844"/>
    <w:rsid w:val="004B0C5C"/>
    <w:rsid w:val="004B1AC4"/>
    <w:rsid w:val="004B1ED5"/>
    <w:rsid w:val="004C3D59"/>
    <w:rsid w:val="004C6CE6"/>
    <w:rsid w:val="004D4D51"/>
    <w:rsid w:val="004E3860"/>
    <w:rsid w:val="004E603A"/>
    <w:rsid w:val="004E6068"/>
    <w:rsid w:val="004F02C4"/>
    <w:rsid w:val="004F0BD2"/>
    <w:rsid w:val="004F188A"/>
    <w:rsid w:val="004F466F"/>
    <w:rsid w:val="00506138"/>
    <w:rsid w:val="00524731"/>
    <w:rsid w:val="005342D2"/>
    <w:rsid w:val="00542D98"/>
    <w:rsid w:val="0055123D"/>
    <w:rsid w:val="00555887"/>
    <w:rsid w:val="00567074"/>
    <w:rsid w:val="00580812"/>
    <w:rsid w:val="00587760"/>
    <w:rsid w:val="005920E1"/>
    <w:rsid w:val="00594A46"/>
    <w:rsid w:val="005977A7"/>
    <w:rsid w:val="005A46E4"/>
    <w:rsid w:val="005B0F3D"/>
    <w:rsid w:val="005B4421"/>
    <w:rsid w:val="005C78C2"/>
    <w:rsid w:val="005D2380"/>
    <w:rsid w:val="005D6B4A"/>
    <w:rsid w:val="005F04A3"/>
    <w:rsid w:val="005F52A6"/>
    <w:rsid w:val="005F5D19"/>
    <w:rsid w:val="005F6A65"/>
    <w:rsid w:val="00601DC5"/>
    <w:rsid w:val="00611C28"/>
    <w:rsid w:val="00616911"/>
    <w:rsid w:val="00616D2A"/>
    <w:rsid w:val="00626316"/>
    <w:rsid w:val="0064534F"/>
    <w:rsid w:val="00657502"/>
    <w:rsid w:val="00672ECD"/>
    <w:rsid w:val="006743B9"/>
    <w:rsid w:val="00683A76"/>
    <w:rsid w:val="0068564A"/>
    <w:rsid w:val="00693AF4"/>
    <w:rsid w:val="00696DFB"/>
    <w:rsid w:val="006B1498"/>
    <w:rsid w:val="006C15B3"/>
    <w:rsid w:val="006D6E8B"/>
    <w:rsid w:val="006F010F"/>
    <w:rsid w:val="006F3671"/>
    <w:rsid w:val="006F39E2"/>
    <w:rsid w:val="00716E12"/>
    <w:rsid w:val="0072147D"/>
    <w:rsid w:val="007253B9"/>
    <w:rsid w:val="00731AE8"/>
    <w:rsid w:val="0073356D"/>
    <w:rsid w:val="0075523F"/>
    <w:rsid w:val="00755FD9"/>
    <w:rsid w:val="00757A68"/>
    <w:rsid w:val="00757A9A"/>
    <w:rsid w:val="00761D6E"/>
    <w:rsid w:val="007678A0"/>
    <w:rsid w:val="00771933"/>
    <w:rsid w:val="007755AF"/>
    <w:rsid w:val="007867E1"/>
    <w:rsid w:val="007F0973"/>
    <w:rsid w:val="007F5397"/>
    <w:rsid w:val="008010D8"/>
    <w:rsid w:val="008027CC"/>
    <w:rsid w:val="008039E0"/>
    <w:rsid w:val="008113F0"/>
    <w:rsid w:val="008202FB"/>
    <w:rsid w:val="00824A9D"/>
    <w:rsid w:val="0082783A"/>
    <w:rsid w:val="00834281"/>
    <w:rsid w:val="008349E5"/>
    <w:rsid w:val="00837CAC"/>
    <w:rsid w:val="0084349B"/>
    <w:rsid w:val="008439A3"/>
    <w:rsid w:val="00844A56"/>
    <w:rsid w:val="0084549B"/>
    <w:rsid w:val="00850F97"/>
    <w:rsid w:val="0085774E"/>
    <w:rsid w:val="00863802"/>
    <w:rsid w:val="0087159E"/>
    <w:rsid w:val="0088166D"/>
    <w:rsid w:val="00887414"/>
    <w:rsid w:val="00890EDF"/>
    <w:rsid w:val="00891B4E"/>
    <w:rsid w:val="008A79FD"/>
    <w:rsid w:val="008B0ECB"/>
    <w:rsid w:val="008B18DD"/>
    <w:rsid w:val="008B405B"/>
    <w:rsid w:val="008B5B28"/>
    <w:rsid w:val="008C37F4"/>
    <w:rsid w:val="008D1447"/>
    <w:rsid w:val="008D55A5"/>
    <w:rsid w:val="00901D73"/>
    <w:rsid w:val="0092412C"/>
    <w:rsid w:val="00924354"/>
    <w:rsid w:val="00946E83"/>
    <w:rsid w:val="0095762F"/>
    <w:rsid w:val="00972B0D"/>
    <w:rsid w:val="00977E5A"/>
    <w:rsid w:val="009814DC"/>
    <w:rsid w:val="009919DE"/>
    <w:rsid w:val="00994BD8"/>
    <w:rsid w:val="009C1D9C"/>
    <w:rsid w:val="009D617D"/>
    <w:rsid w:val="009E68D0"/>
    <w:rsid w:val="009F6B87"/>
    <w:rsid w:val="00A1221B"/>
    <w:rsid w:val="00A13267"/>
    <w:rsid w:val="00A22A27"/>
    <w:rsid w:val="00A31976"/>
    <w:rsid w:val="00A40666"/>
    <w:rsid w:val="00A52CE6"/>
    <w:rsid w:val="00A5735B"/>
    <w:rsid w:val="00A63FDA"/>
    <w:rsid w:val="00A66F68"/>
    <w:rsid w:val="00A72753"/>
    <w:rsid w:val="00A84FA0"/>
    <w:rsid w:val="00A90675"/>
    <w:rsid w:val="00A90DAD"/>
    <w:rsid w:val="00A959E4"/>
    <w:rsid w:val="00AB07D6"/>
    <w:rsid w:val="00AB2078"/>
    <w:rsid w:val="00AB320C"/>
    <w:rsid w:val="00AC3759"/>
    <w:rsid w:val="00AC3A17"/>
    <w:rsid w:val="00AD153B"/>
    <w:rsid w:val="00AE5225"/>
    <w:rsid w:val="00AE76C0"/>
    <w:rsid w:val="00AF0352"/>
    <w:rsid w:val="00AF6549"/>
    <w:rsid w:val="00AF79C9"/>
    <w:rsid w:val="00AF7B46"/>
    <w:rsid w:val="00AF7D10"/>
    <w:rsid w:val="00B009E8"/>
    <w:rsid w:val="00B0358F"/>
    <w:rsid w:val="00B053F1"/>
    <w:rsid w:val="00B2229F"/>
    <w:rsid w:val="00B37E30"/>
    <w:rsid w:val="00B42212"/>
    <w:rsid w:val="00B563CB"/>
    <w:rsid w:val="00B62BE3"/>
    <w:rsid w:val="00B64380"/>
    <w:rsid w:val="00B808A3"/>
    <w:rsid w:val="00B83DC5"/>
    <w:rsid w:val="00B94896"/>
    <w:rsid w:val="00BA0CCD"/>
    <w:rsid w:val="00BA11B3"/>
    <w:rsid w:val="00BB5D9D"/>
    <w:rsid w:val="00BC082A"/>
    <w:rsid w:val="00BC5062"/>
    <w:rsid w:val="00BD2C4B"/>
    <w:rsid w:val="00BD43C0"/>
    <w:rsid w:val="00BD5C0F"/>
    <w:rsid w:val="00BE71D4"/>
    <w:rsid w:val="00BF1B38"/>
    <w:rsid w:val="00C0173A"/>
    <w:rsid w:val="00C034E6"/>
    <w:rsid w:val="00C0625A"/>
    <w:rsid w:val="00C14F04"/>
    <w:rsid w:val="00C25AF0"/>
    <w:rsid w:val="00C454D3"/>
    <w:rsid w:val="00C66E3A"/>
    <w:rsid w:val="00C71EE6"/>
    <w:rsid w:val="00C74909"/>
    <w:rsid w:val="00C777FB"/>
    <w:rsid w:val="00C9395D"/>
    <w:rsid w:val="00CA37F4"/>
    <w:rsid w:val="00CB0E93"/>
    <w:rsid w:val="00CB7C81"/>
    <w:rsid w:val="00CD3AF6"/>
    <w:rsid w:val="00CD44AA"/>
    <w:rsid w:val="00CE093E"/>
    <w:rsid w:val="00CF3BDF"/>
    <w:rsid w:val="00CF6988"/>
    <w:rsid w:val="00D13B28"/>
    <w:rsid w:val="00D2393A"/>
    <w:rsid w:val="00D25753"/>
    <w:rsid w:val="00D30607"/>
    <w:rsid w:val="00D42F53"/>
    <w:rsid w:val="00D511C1"/>
    <w:rsid w:val="00D52C1D"/>
    <w:rsid w:val="00D57169"/>
    <w:rsid w:val="00D62424"/>
    <w:rsid w:val="00D63FE3"/>
    <w:rsid w:val="00D677D0"/>
    <w:rsid w:val="00D70D28"/>
    <w:rsid w:val="00D852F8"/>
    <w:rsid w:val="00D85F2D"/>
    <w:rsid w:val="00D91A88"/>
    <w:rsid w:val="00D91FCA"/>
    <w:rsid w:val="00DA10E9"/>
    <w:rsid w:val="00DA4CB2"/>
    <w:rsid w:val="00DB743E"/>
    <w:rsid w:val="00DB7C80"/>
    <w:rsid w:val="00DC1D0A"/>
    <w:rsid w:val="00DC1FC6"/>
    <w:rsid w:val="00DD3B8D"/>
    <w:rsid w:val="00DD4BB0"/>
    <w:rsid w:val="00DE4DAE"/>
    <w:rsid w:val="00DF4894"/>
    <w:rsid w:val="00E03BF6"/>
    <w:rsid w:val="00E0430A"/>
    <w:rsid w:val="00E166A8"/>
    <w:rsid w:val="00E32A91"/>
    <w:rsid w:val="00E65C4C"/>
    <w:rsid w:val="00E67641"/>
    <w:rsid w:val="00E708C1"/>
    <w:rsid w:val="00E7186F"/>
    <w:rsid w:val="00E73F03"/>
    <w:rsid w:val="00E8620B"/>
    <w:rsid w:val="00E9352E"/>
    <w:rsid w:val="00EB3524"/>
    <w:rsid w:val="00ED1B62"/>
    <w:rsid w:val="00EE287F"/>
    <w:rsid w:val="00EE7E52"/>
    <w:rsid w:val="00EF1BA7"/>
    <w:rsid w:val="00EF5523"/>
    <w:rsid w:val="00EF6733"/>
    <w:rsid w:val="00F04C59"/>
    <w:rsid w:val="00F063F8"/>
    <w:rsid w:val="00F07A4F"/>
    <w:rsid w:val="00F647BA"/>
    <w:rsid w:val="00F7186A"/>
    <w:rsid w:val="00F72DA9"/>
    <w:rsid w:val="00F85AB6"/>
    <w:rsid w:val="00F94B9F"/>
    <w:rsid w:val="00FA3E19"/>
    <w:rsid w:val="00FA691E"/>
    <w:rsid w:val="00FA6B64"/>
    <w:rsid w:val="00FB402A"/>
    <w:rsid w:val="00FC0E86"/>
    <w:rsid w:val="00FC1D7B"/>
    <w:rsid w:val="00FE1429"/>
    <w:rsid w:val="00FE14AD"/>
    <w:rsid w:val="00FE19AF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869EE"/>
  <w15:docId w15:val="{645F2FCD-2A21-4241-A36A-8F3C3EA1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9B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08A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4549B"/>
    <w:pPr>
      <w:ind w:left="720"/>
    </w:pPr>
  </w:style>
  <w:style w:type="paragraph" w:styleId="a3">
    <w:name w:val="Normal (Web)"/>
    <w:basedOn w:val="a"/>
    <w:rsid w:val="008454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55588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rsid w:val="00555887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FE19A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808A3"/>
    <w:rPr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rsid w:val="00AF65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AF6549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AF65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AF6549"/>
    <w:rPr>
      <w:rFonts w:ascii="Calibri" w:hAnsi="Calibri" w:cs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C939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83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4D3"/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0834D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053F1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20A1-9A5C-493D-825A-D385D246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lenchuk</dc:creator>
  <cp:lastModifiedBy>Игорь Викторович Новиков</cp:lastModifiedBy>
  <cp:revision>13</cp:revision>
  <cp:lastPrinted>2024-04-22T11:43:00Z</cp:lastPrinted>
  <dcterms:created xsi:type="dcterms:W3CDTF">2024-04-19T13:27:00Z</dcterms:created>
  <dcterms:modified xsi:type="dcterms:W3CDTF">2024-05-03T12:55:00Z</dcterms:modified>
</cp:coreProperties>
</file>